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23" w:rsidRDefault="00AA0423" w:rsidP="00AA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0423" w:rsidRPr="00AA0423" w:rsidRDefault="00AA0423" w:rsidP="00AA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</w:p>
    <w:p w:rsidR="00AA0423" w:rsidRPr="00AA0423" w:rsidRDefault="00AA0423" w:rsidP="00AA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плектования педагогическими кадрами Муниципального бюджетного дошкольного образовательного </w:t>
      </w:r>
    </w:p>
    <w:p w:rsidR="00AA0423" w:rsidRPr="00AA0423" w:rsidRDefault="00AA0423" w:rsidP="00AA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я «Гаврилово-Посадский детский сад № 3» на 2020 – 2021 учебный год.</w:t>
      </w:r>
    </w:p>
    <w:p w:rsidR="00AA0423" w:rsidRPr="00AA0423" w:rsidRDefault="00AA0423" w:rsidP="00AA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Гаврилов  Посад, пос. 9 Января, д. 5, тел. 21164.</w:t>
      </w:r>
    </w:p>
    <w:p w:rsidR="00AA0423" w:rsidRPr="00AA0423" w:rsidRDefault="00AA0423" w:rsidP="00AA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высшим образованием – 3                     По стажу до 5 лет –  3                                   По возрасту до 25 лет – 0                                Принято – 1</w:t>
      </w: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им специальным – 5                        5 – 10 лет –  1                                                  25 – 35 лет – 4                                                    Уволено – 1</w:t>
      </w: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едним – 2                                                  11 -15 лет – 1                                                   35 – 45 лет – 1                 </w:t>
      </w: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Свыше 15 лет – 5                                           45 -55 лет – 2</w:t>
      </w: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Свыше 55 лет – 3 </w:t>
      </w: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Пенсионеры по возрасту – 3</w:t>
      </w: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0423" w:rsidRPr="00AA0423" w:rsidRDefault="00AA0423" w:rsidP="00AA04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5915" w:type="dxa"/>
        <w:tblInd w:w="-957" w:type="dxa"/>
        <w:tblLayout w:type="fixed"/>
        <w:tblLook w:val="01E0" w:firstRow="1" w:lastRow="1" w:firstColumn="1" w:lastColumn="1" w:noHBand="0" w:noVBand="0"/>
      </w:tblPr>
      <w:tblGrid>
        <w:gridCol w:w="484"/>
        <w:gridCol w:w="1303"/>
        <w:gridCol w:w="1544"/>
        <w:gridCol w:w="1276"/>
        <w:gridCol w:w="1735"/>
        <w:gridCol w:w="851"/>
        <w:gridCol w:w="1153"/>
        <w:gridCol w:w="690"/>
        <w:gridCol w:w="992"/>
        <w:gridCol w:w="1240"/>
        <w:gridCol w:w="1450"/>
        <w:gridCol w:w="1420"/>
        <w:gridCol w:w="1777"/>
      </w:tblGrid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№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п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 xml:space="preserve">Занимаемая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должно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Ф.И.О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 xml:space="preserve">Дата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рож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Образование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(какое учебное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учреждение закон. когда,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 специаль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таж пед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таж пед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работы в дан.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учрежден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Предмет,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Учебна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нагруз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Обеспеченность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жильё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Год курсовой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Подготовки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(учёба в ВУЗе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Год прохожден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Аттестации,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Разряд, категор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Награды</w:t>
            </w: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заведующ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Гмырина</w:t>
            </w:r>
          </w:p>
          <w:p w:rsidR="00AA0423" w:rsidRPr="00AA0423" w:rsidRDefault="00AA0423" w:rsidP="00AA0423">
            <w:r w:rsidRPr="00AA0423">
              <w:t>Ольга</w:t>
            </w:r>
          </w:p>
          <w:p w:rsidR="00AA0423" w:rsidRPr="00AA0423" w:rsidRDefault="00AA0423" w:rsidP="00AA0423">
            <w:r w:rsidRPr="00AA0423">
              <w:t>Иерон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 xml:space="preserve">21 мая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67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КПУ 1990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ГТ 167252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воспитатель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оответствие занимаемой должности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2018 г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Почётная грамота РОО – 2010, 2013,2014</w:t>
            </w:r>
          </w:p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 xml:space="preserve">Благодарность ГУВД – 2008, грамота Департамента – 2008, Благодарность Департамента образования – 2014, Грамота отдела образования – 2018, Грамота Главы – 2019 </w:t>
            </w: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Боброва</w:t>
            </w:r>
          </w:p>
          <w:p w:rsidR="00AA0423" w:rsidRPr="00AA0423" w:rsidRDefault="00AA0423" w:rsidP="00AA0423">
            <w:r w:rsidRPr="00AA0423">
              <w:t>Елена</w:t>
            </w:r>
          </w:p>
          <w:p w:rsidR="00AA0423" w:rsidRPr="00AA0423" w:rsidRDefault="00AA0423" w:rsidP="00AA0423">
            <w:r w:rsidRPr="00AA0423"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24 ноябр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77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 xml:space="preserve">Профессиональное училище № 14 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г. Гаврилов Посад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А № 113533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20.06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Учится заочно в ГБОУ СПО «Юрьев-Польском индустриально-гуманитарном колледж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Default="0027057E" w:rsidP="0027057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  <w:p w:rsidR="0027057E" w:rsidRDefault="0027057E" w:rsidP="0027057E">
            <w:pPr>
              <w:jc w:val="center"/>
            </w:pPr>
            <w:r>
              <w:t>от</w:t>
            </w:r>
          </w:p>
          <w:p w:rsidR="00AA0423" w:rsidRPr="00AA0423" w:rsidRDefault="0027057E" w:rsidP="0027057E">
            <w:pPr>
              <w:jc w:val="center"/>
            </w:pPr>
            <w:r>
              <w:t xml:space="preserve"> </w:t>
            </w:r>
            <w:r w:rsidR="00AA0423" w:rsidRPr="00AA0423">
              <w:t>0</w:t>
            </w:r>
            <w:r>
              <w:t>7</w:t>
            </w:r>
            <w:r w:rsidR="00AA0423" w:rsidRPr="00AA0423">
              <w:t>.</w:t>
            </w:r>
            <w:r>
              <w:t>04</w:t>
            </w:r>
            <w:r w:rsidR="00AA0423" w:rsidRPr="00AA0423">
              <w:t>.20</w:t>
            </w:r>
            <w:r>
              <w:t>20</w:t>
            </w:r>
            <w:r w:rsidR="00AA0423" w:rsidRPr="00AA0423"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Фролова</w:t>
            </w:r>
          </w:p>
          <w:p w:rsidR="00AA0423" w:rsidRPr="00AA0423" w:rsidRDefault="00AA0423" w:rsidP="00AA0423">
            <w:r w:rsidRPr="00AA0423">
              <w:t>Ольга</w:t>
            </w:r>
          </w:p>
          <w:p w:rsidR="00AA0423" w:rsidRPr="00AA0423" w:rsidRDefault="00AA0423" w:rsidP="00AA0423">
            <w:r w:rsidRPr="00AA0423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23 январ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63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ШГПУ 2005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ВСВ 0486657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03.02.2005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преподаватель дошкольной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rPr>
                <w:lang w:val="en-US"/>
              </w:rPr>
              <w:t>высшая</w:t>
            </w:r>
            <w:r w:rsidRPr="00AA0423">
              <w:t xml:space="preserve"> категор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18.07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 xml:space="preserve">Почётная грамота </w:t>
            </w:r>
          </w:p>
          <w:p w:rsidR="00AA0423" w:rsidRPr="00E25143" w:rsidRDefault="00AA0423" w:rsidP="00E2514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РОО – 2005, грамота главы Гаврилово-Посадского района</w:t>
            </w:r>
            <w:r w:rsidR="00E25143" w:rsidRPr="00E25143">
              <w:rPr>
                <w:sz w:val="18"/>
                <w:szCs w:val="18"/>
              </w:rPr>
              <w:t xml:space="preserve"> – 2016, </w:t>
            </w:r>
            <w:r w:rsidR="00E25143" w:rsidRPr="00E25143">
              <w:rPr>
                <w:sz w:val="18"/>
                <w:szCs w:val="18"/>
                <w:shd w:val="clear" w:color="auto" w:fill="FFFFFF"/>
              </w:rPr>
              <w:t xml:space="preserve">Почётная грамота  Главы – 2019 </w:t>
            </w:r>
          </w:p>
        </w:tc>
      </w:tr>
      <w:tr w:rsidR="0027057E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lastRenderedPageBreak/>
              <w:t>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r w:rsidRPr="00AA0423">
              <w:t>Гмырина</w:t>
            </w:r>
          </w:p>
          <w:p w:rsidR="0027057E" w:rsidRPr="00AA0423" w:rsidRDefault="0027057E" w:rsidP="0027057E">
            <w:r w:rsidRPr="00AA0423">
              <w:t>Наталья</w:t>
            </w:r>
          </w:p>
          <w:p w:rsidR="0027057E" w:rsidRPr="00AA0423" w:rsidRDefault="0027057E" w:rsidP="0027057E">
            <w:r w:rsidRPr="00AA0423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t>14 октября</w:t>
            </w:r>
          </w:p>
          <w:p w:rsidR="0027057E" w:rsidRPr="00AA0423" w:rsidRDefault="0027057E" w:rsidP="0027057E">
            <w:pPr>
              <w:jc w:val="center"/>
            </w:pPr>
            <w:r w:rsidRPr="00AA0423">
              <w:t>1988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ОГОУнПОПУ № 317</w:t>
            </w:r>
          </w:p>
          <w:p w:rsidR="0027057E" w:rsidRPr="00AA0423" w:rsidRDefault="0027057E" w:rsidP="0027057E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г. Иваново</w:t>
            </w:r>
          </w:p>
          <w:p w:rsidR="0027057E" w:rsidRPr="00AA0423" w:rsidRDefault="0027057E" w:rsidP="0027057E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Д № 988407</w:t>
            </w:r>
          </w:p>
          <w:p w:rsidR="0027057E" w:rsidRPr="00AA0423" w:rsidRDefault="0027057E" w:rsidP="0027057E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27.06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  <w:p w:rsidR="0027057E" w:rsidRPr="00AA0423" w:rsidRDefault="0027057E" w:rsidP="0027057E">
            <w:pPr>
              <w:jc w:val="center"/>
            </w:pPr>
            <w:r w:rsidRPr="00AA0423"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  <w:p w:rsidR="0027057E" w:rsidRPr="00AA0423" w:rsidRDefault="0027057E" w:rsidP="0027057E">
            <w:pPr>
              <w:jc w:val="center"/>
            </w:pPr>
            <w:r w:rsidRPr="00AA0423"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  <w:p w:rsidR="0027057E" w:rsidRPr="00AA0423" w:rsidRDefault="0027057E" w:rsidP="0027057E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rPr>
                <w:sz w:val="16"/>
                <w:szCs w:val="16"/>
              </w:rPr>
              <w:t>Учится заочно в ГБОУ СПО «Юрьев-Польском индустриально-гуманитарном колледж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Default="0027057E" w:rsidP="0027057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  <w:p w:rsidR="0027057E" w:rsidRDefault="0027057E" w:rsidP="0027057E">
            <w:pPr>
              <w:jc w:val="center"/>
            </w:pPr>
            <w:r>
              <w:t>от</w:t>
            </w:r>
          </w:p>
          <w:p w:rsidR="0027057E" w:rsidRPr="00AA0423" w:rsidRDefault="0027057E" w:rsidP="0027057E">
            <w:pPr>
              <w:jc w:val="center"/>
            </w:pPr>
            <w:r>
              <w:t xml:space="preserve"> </w:t>
            </w:r>
            <w:r w:rsidRPr="00AA0423">
              <w:t>0</w:t>
            </w:r>
            <w:r>
              <w:t>7</w:t>
            </w:r>
            <w:r w:rsidRPr="00AA0423">
              <w:t>.</w:t>
            </w:r>
            <w:r>
              <w:t>04</w:t>
            </w:r>
            <w:r w:rsidRPr="00AA0423">
              <w:t>.20</w:t>
            </w:r>
            <w:r>
              <w:t>20</w:t>
            </w:r>
            <w:r w:rsidRPr="00AA0423"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E25143" w:rsidRDefault="0027057E" w:rsidP="0027057E">
            <w:pPr>
              <w:rPr>
                <w:sz w:val="18"/>
                <w:szCs w:val="18"/>
              </w:rPr>
            </w:pP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Шелухина</w:t>
            </w:r>
          </w:p>
          <w:p w:rsidR="00AA0423" w:rsidRPr="00AA0423" w:rsidRDefault="00AA0423" w:rsidP="00AA0423">
            <w:r w:rsidRPr="00AA0423">
              <w:t xml:space="preserve">Ирина </w:t>
            </w:r>
          </w:p>
          <w:p w:rsidR="00AA0423" w:rsidRPr="00AA0423" w:rsidRDefault="00AA0423" w:rsidP="00AA0423">
            <w:r w:rsidRPr="00AA0423"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11 июл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63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лПИ 1987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ПВ 471212 от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8.07.1987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учитель истории и обще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rPr>
                <w:lang w:val="en-US"/>
              </w:rPr>
              <w:t>высшая</w:t>
            </w:r>
            <w:r w:rsidRPr="00AA0423">
              <w:t xml:space="preserve"> категор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19.11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 xml:space="preserve">Знак Почётный работник образования РФ 2002 г., грамота главы администрации – 2014 </w:t>
            </w:r>
          </w:p>
        </w:tc>
      </w:tr>
      <w:tr w:rsidR="00AA0423" w:rsidRPr="00AA0423" w:rsidTr="0027057E">
        <w:trPr>
          <w:trHeight w:val="9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Пожилова</w:t>
            </w:r>
          </w:p>
          <w:p w:rsidR="00AA0423" w:rsidRPr="00AA0423" w:rsidRDefault="00AA0423" w:rsidP="00AA0423">
            <w:r w:rsidRPr="00AA0423">
              <w:t xml:space="preserve">Наталья </w:t>
            </w:r>
          </w:p>
          <w:p w:rsidR="00AA0423" w:rsidRPr="00AA0423" w:rsidRDefault="00AA0423" w:rsidP="00AA0423">
            <w:r w:rsidRPr="00AA0423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18 марта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67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  <w:r w:rsidRPr="00AA0423">
              <w:t>КПУ 1988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ЛТ 467678 от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24.06.1988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воспитатель ДОУ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rPr>
                <w:lang w:val="en-US"/>
              </w:rPr>
              <w:t>высшая</w:t>
            </w:r>
            <w:r w:rsidRPr="00AA0423">
              <w:t xml:space="preserve"> категор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18.07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грамота РОО-2007, грамота Главы администрации-2014, Благодарность Департамента образования – 2011 г.</w:t>
            </w: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7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Андреева</w:t>
            </w:r>
          </w:p>
          <w:p w:rsidR="00AA0423" w:rsidRPr="00AA0423" w:rsidRDefault="00AA0423" w:rsidP="00AA0423">
            <w:r w:rsidRPr="00AA0423">
              <w:t>Вера</w:t>
            </w:r>
          </w:p>
          <w:p w:rsidR="00AA0423" w:rsidRPr="00AA0423" w:rsidRDefault="00AA0423" w:rsidP="00AA0423">
            <w:r w:rsidRPr="00AA0423"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28 сентябр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55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ИвГУ 1984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ИВ № 767889 от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29.06.1984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/>
          <w:p w:rsidR="00AA0423" w:rsidRPr="00AA0423" w:rsidRDefault="00AA0423" w:rsidP="00AA0423">
            <w:pPr>
              <w:jc w:val="center"/>
            </w:pPr>
            <w:r w:rsidRPr="00AA0423">
              <w:t>7 мес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оответст-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вие занимаемой должности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20.02.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8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Гришина</w:t>
            </w:r>
          </w:p>
          <w:p w:rsidR="00AA0423" w:rsidRPr="00AA0423" w:rsidRDefault="00AA0423" w:rsidP="00AA0423">
            <w:r w:rsidRPr="00AA0423">
              <w:t>Екатерина</w:t>
            </w:r>
          </w:p>
          <w:p w:rsidR="00AA0423" w:rsidRPr="00AA0423" w:rsidRDefault="00AA0423" w:rsidP="00AA0423">
            <w:r w:rsidRPr="00AA0423"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29 октябр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87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Юр.-Пол. ПК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33ПА000199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rPr>
                <w:lang w:val="en-US"/>
              </w:rPr>
              <w:t>I</w:t>
            </w:r>
            <w:r w:rsidRPr="00AA0423">
              <w:t xml:space="preserve"> категор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17.05.201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Грамота отдела образования – 2015 г.</w:t>
            </w:r>
          </w:p>
        </w:tc>
      </w:tr>
      <w:tr w:rsidR="00AA0423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9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r w:rsidRPr="00AA0423">
              <w:t>Назарова</w:t>
            </w:r>
          </w:p>
          <w:p w:rsidR="00AA0423" w:rsidRPr="00AA0423" w:rsidRDefault="00AA0423" w:rsidP="00AA0423">
            <w:r w:rsidRPr="00AA0423">
              <w:t xml:space="preserve">Юлия </w:t>
            </w:r>
          </w:p>
          <w:p w:rsidR="00AA0423" w:rsidRPr="00AA0423" w:rsidRDefault="00AA0423" w:rsidP="00AA0423">
            <w:r w:rsidRPr="00AA0423"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13 марта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86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КПУ 003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37СПА0003020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22.03.2013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воспитатель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rPr>
                <w:lang w:val="en-US"/>
              </w:rPr>
              <w:t>I</w:t>
            </w:r>
            <w:r w:rsidRPr="00AA0423">
              <w:t xml:space="preserve"> категор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05.07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E25143" w:rsidRDefault="00AA0423" w:rsidP="00AA042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Грамота отдела образования – 2016 г.</w:t>
            </w:r>
          </w:p>
        </w:tc>
      </w:tr>
      <w:tr w:rsidR="0027057E" w:rsidRPr="00AA0423" w:rsidTr="00270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t>10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t>воспит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r w:rsidRPr="00AA0423">
              <w:t>Соловьева</w:t>
            </w:r>
          </w:p>
          <w:p w:rsidR="0027057E" w:rsidRPr="00AA0423" w:rsidRDefault="0027057E" w:rsidP="0027057E">
            <w:r w:rsidRPr="00AA0423">
              <w:t>Евгения</w:t>
            </w:r>
          </w:p>
          <w:p w:rsidR="0027057E" w:rsidRPr="00AA0423" w:rsidRDefault="0027057E" w:rsidP="0027057E">
            <w:r w:rsidRPr="00AA0423"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</w:pPr>
            <w:r w:rsidRPr="00AA0423">
              <w:t>08 июня 1994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ОГБОУ СПО</w:t>
            </w:r>
          </w:p>
          <w:p w:rsidR="0027057E" w:rsidRPr="00AA0423" w:rsidRDefault="0027057E" w:rsidP="0027057E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«Ивановский колледж лёгкой промышл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  <w:p w:rsidR="0027057E" w:rsidRPr="00AA0423" w:rsidRDefault="0027057E" w:rsidP="0027057E">
            <w:pPr>
              <w:jc w:val="center"/>
            </w:pPr>
            <w:r w:rsidRPr="00AA0423">
              <w:t>3</w:t>
            </w:r>
          </w:p>
          <w:p w:rsidR="0027057E" w:rsidRPr="00AA0423" w:rsidRDefault="0027057E" w:rsidP="0027057E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  <w:p w:rsidR="0027057E" w:rsidRPr="00AA0423" w:rsidRDefault="0027057E" w:rsidP="0027057E">
            <w:pPr>
              <w:jc w:val="center"/>
            </w:pPr>
            <w:r w:rsidRPr="00AA0423"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AA0423" w:rsidRDefault="0027057E" w:rsidP="0027057E">
            <w:pPr>
              <w:jc w:val="center"/>
            </w:pPr>
          </w:p>
          <w:p w:rsidR="0027057E" w:rsidRPr="00AA0423" w:rsidRDefault="0027057E" w:rsidP="0027057E">
            <w:pPr>
              <w:jc w:val="center"/>
            </w:pPr>
            <w:r w:rsidRPr="00AA0423"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Pr="00AA0423" w:rsidRDefault="0027057E" w:rsidP="0027057E">
            <w:r w:rsidRPr="00AA0423">
              <w:t xml:space="preserve">прошла переподготовку в ООО «Центр непрерывного образования и инноваций» г. Санкт-Петербург по программе  «Дошкольная педагогика и психология: </w:t>
            </w:r>
            <w:r w:rsidRPr="00AA0423">
              <w:lastRenderedPageBreak/>
              <w:t>воспитатель дошкольной образовательной организации» 31.08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7E" w:rsidRDefault="0027057E" w:rsidP="0027057E">
            <w:pPr>
              <w:jc w:val="center"/>
            </w:pPr>
            <w:r>
              <w:rPr>
                <w:lang w:val="en-US"/>
              </w:rPr>
              <w:lastRenderedPageBreak/>
              <w:t xml:space="preserve">I </w:t>
            </w:r>
            <w:r>
              <w:t>категория</w:t>
            </w:r>
          </w:p>
          <w:p w:rsidR="0027057E" w:rsidRDefault="0027057E" w:rsidP="0027057E">
            <w:pPr>
              <w:jc w:val="center"/>
            </w:pPr>
            <w:r>
              <w:t>от</w:t>
            </w:r>
          </w:p>
          <w:p w:rsidR="0027057E" w:rsidRPr="00AA0423" w:rsidRDefault="0027057E" w:rsidP="0027057E">
            <w:pPr>
              <w:jc w:val="center"/>
            </w:pPr>
            <w:r>
              <w:t xml:space="preserve"> </w:t>
            </w:r>
            <w:r w:rsidRPr="00AA0423">
              <w:t>0</w:t>
            </w:r>
            <w:r>
              <w:t>7</w:t>
            </w:r>
            <w:r w:rsidRPr="00AA0423">
              <w:t>.</w:t>
            </w:r>
            <w:r>
              <w:t>04</w:t>
            </w:r>
            <w:r w:rsidRPr="00AA0423">
              <w:t>.20</w:t>
            </w:r>
            <w:r>
              <w:t>20</w:t>
            </w:r>
            <w:r w:rsidRPr="00AA0423"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E" w:rsidRPr="00E25143" w:rsidRDefault="00E25143" w:rsidP="00E25143">
            <w:pPr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  <w:shd w:val="clear" w:color="auto" w:fill="FFFFFF"/>
              </w:rPr>
              <w:t>Благодарность Главы Гаврилово - Посадского района - 2019</w:t>
            </w:r>
          </w:p>
        </w:tc>
      </w:tr>
    </w:tbl>
    <w:p w:rsidR="00AA0423" w:rsidRPr="00AA0423" w:rsidRDefault="00AA0423" w:rsidP="00AA04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423" w:rsidRPr="00AA0423" w:rsidRDefault="00AA0423" w:rsidP="00AA042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4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ая МБДОУ «Гаврилово-Посадский  детский сад № 3»:                                     О.И.Гмырина</w:t>
      </w:r>
    </w:p>
    <w:p w:rsidR="00AA0423" w:rsidRPr="00AA0423" w:rsidRDefault="00AA0423" w:rsidP="00AA042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423" w:rsidRPr="00AA0423" w:rsidRDefault="00AA0423" w:rsidP="00AA0423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AA0423">
        <w:rPr>
          <w:rFonts w:ascii="Times New Roman" w:eastAsia="Times New Roman" w:hAnsi="Times New Roman" w:cs="Times New Roman"/>
          <w:lang w:eastAsia="ru-RU"/>
        </w:rPr>
        <w:t>Совместители.</w:t>
      </w:r>
    </w:p>
    <w:p w:rsidR="00AA0423" w:rsidRPr="00AA0423" w:rsidRDefault="00AA0423" w:rsidP="00AA0423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175" w:type="dxa"/>
        <w:tblLayout w:type="fixed"/>
        <w:tblLook w:val="01E0" w:firstRow="1" w:lastRow="1" w:firstColumn="1" w:lastColumn="1" w:noHBand="0" w:noVBand="0"/>
      </w:tblPr>
      <w:tblGrid>
        <w:gridCol w:w="417"/>
        <w:gridCol w:w="1283"/>
        <w:gridCol w:w="1434"/>
        <w:gridCol w:w="1130"/>
        <w:gridCol w:w="1251"/>
        <w:gridCol w:w="886"/>
        <w:gridCol w:w="1033"/>
        <w:gridCol w:w="887"/>
        <w:gridCol w:w="848"/>
        <w:gridCol w:w="1421"/>
        <w:gridCol w:w="1088"/>
        <w:gridCol w:w="1132"/>
        <w:gridCol w:w="1365"/>
      </w:tblGrid>
      <w:tr w:rsidR="00AA0423" w:rsidRPr="00AA0423" w:rsidTr="00E5548C">
        <w:trPr>
          <w:trHeight w:val="173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№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п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 xml:space="preserve">Занимаемая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должн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Ф.И.О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(полностью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 xml:space="preserve">Дата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рожд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Образование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(какое учебное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учреждение закон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когда, спец–сть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таж пед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рабо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таж пед.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работы в дан. 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учрежден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Предмет,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клас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Учебна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нагруз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Обеспеченность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жильё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Год курсовой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Подготовки</w:t>
            </w:r>
          </w:p>
          <w:p w:rsidR="00AA0423" w:rsidRPr="00AA0423" w:rsidRDefault="00AA0423" w:rsidP="00AA0423">
            <w:pPr>
              <w:jc w:val="center"/>
            </w:pPr>
            <w:r w:rsidRPr="00AA0423">
              <w:t xml:space="preserve">(учёба в ВУЗе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Год прохожден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Аттестации,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Разряд, катего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Награды</w:t>
            </w:r>
          </w:p>
        </w:tc>
      </w:tr>
      <w:tr w:rsidR="00AA0423" w:rsidRPr="00AA0423" w:rsidTr="00E5548C">
        <w:trPr>
          <w:trHeight w:val="13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1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Старший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воспитател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Шелухина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Ирина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Геннадье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11 июл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963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t>ВлПИ 1987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ПВ 471212 от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18.07.1987</w:t>
            </w:r>
          </w:p>
          <w:p w:rsidR="00AA0423" w:rsidRPr="00AA0423" w:rsidRDefault="00AA0423" w:rsidP="00AA0423">
            <w:pPr>
              <w:jc w:val="center"/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>учитель истории и обществовед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spacing w:after="200"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3" w:rsidRPr="00AA0423" w:rsidRDefault="00AA0423" w:rsidP="00AA0423">
            <w:pPr>
              <w:jc w:val="center"/>
            </w:pPr>
          </w:p>
          <w:p w:rsidR="00AA0423" w:rsidRPr="00AA0423" w:rsidRDefault="00AA0423" w:rsidP="00AA0423">
            <w:pPr>
              <w:jc w:val="center"/>
            </w:pPr>
            <w:r w:rsidRPr="00AA0423">
              <w:t>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jc w:val="center"/>
            </w:pPr>
            <w:r w:rsidRPr="00AA0423">
              <w:rPr>
                <w:lang w:val="en-US"/>
              </w:rPr>
              <w:t>высшая</w:t>
            </w:r>
            <w:r w:rsidRPr="00AA0423">
              <w:t xml:space="preserve"> категория</w:t>
            </w:r>
          </w:p>
          <w:p w:rsidR="00AA0423" w:rsidRPr="00AA0423" w:rsidRDefault="00AA0423" w:rsidP="00AA0423">
            <w:pPr>
              <w:jc w:val="center"/>
            </w:pPr>
            <w:r w:rsidRPr="00AA0423">
              <w:t>от 19.11.20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23" w:rsidRPr="00AA0423" w:rsidRDefault="00AA0423" w:rsidP="00AA0423">
            <w:pPr>
              <w:rPr>
                <w:sz w:val="16"/>
                <w:szCs w:val="16"/>
              </w:rPr>
            </w:pPr>
            <w:r w:rsidRPr="00AA0423">
              <w:rPr>
                <w:sz w:val="16"/>
                <w:szCs w:val="16"/>
              </w:rPr>
              <w:t xml:space="preserve">Знак Почётный работник образования РФ 2002 г., грамота главы администрации – 2014 </w:t>
            </w:r>
          </w:p>
        </w:tc>
      </w:tr>
    </w:tbl>
    <w:p w:rsidR="006F5FD5" w:rsidRDefault="006F5FD5" w:rsidP="00D87ADF">
      <w:bookmarkStart w:id="0" w:name="_GoBack"/>
      <w:bookmarkEnd w:id="0"/>
    </w:p>
    <w:sectPr w:rsidR="006F5FD5" w:rsidSect="00AA04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72" w:rsidRDefault="00B13E72" w:rsidP="0027057E">
      <w:pPr>
        <w:spacing w:after="0" w:line="240" w:lineRule="auto"/>
      </w:pPr>
      <w:r>
        <w:separator/>
      </w:r>
    </w:p>
  </w:endnote>
  <w:endnote w:type="continuationSeparator" w:id="0">
    <w:p w:rsidR="00B13E72" w:rsidRDefault="00B13E72" w:rsidP="0027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72" w:rsidRDefault="00B13E72" w:rsidP="0027057E">
      <w:pPr>
        <w:spacing w:after="0" w:line="240" w:lineRule="auto"/>
      </w:pPr>
      <w:r>
        <w:separator/>
      </w:r>
    </w:p>
  </w:footnote>
  <w:footnote w:type="continuationSeparator" w:id="0">
    <w:p w:rsidR="00B13E72" w:rsidRDefault="00B13E72" w:rsidP="0027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23"/>
    <w:rsid w:val="0027057E"/>
    <w:rsid w:val="006F5FD5"/>
    <w:rsid w:val="00877101"/>
    <w:rsid w:val="00AA0423"/>
    <w:rsid w:val="00B13E72"/>
    <w:rsid w:val="00D87ADF"/>
    <w:rsid w:val="00E25143"/>
    <w:rsid w:val="00E5548C"/>
    <w:rsid w:val="00E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FE0D7-9B65-4852-B47B-9B135230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05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05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057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7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0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690-357D-4BBB-B344-46FC648D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</dc:creator>
  <cp:keywords/>
  <dc:description/>
  <cp:lastModifiedBy>SAD3</cp:lastModifiedBy>
  <cp:revision>7</cp:revision>
  <cp:lastPrinted>2020-09-01T10:51:00Z</cp:lastPrinted>
  <dcterms:created xsi:type="dcterms:W3CDTF">2020-09-01T10:18:00Z</dcterms:created>
  <dcterms:modified xsi:type="dcterms:W3CDTF">2021-04-08T12:19:00Z</dcterms:modified>
</cp:coreProperties>
</file>